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9741" w14:textId="4F1B6816" w:rsidR="0009630A" w:rsidRPr="004376D7" w:rsidRDefault="004376D7" w:rsidP="000963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C78FE1C" wp14:editId="19F63E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33955" cy="1350010"/>
            <wp:effectExtent l="0" t="0" r="444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630A" w:rsidRPr="004376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C6502E" w14:textId="17924FCA" w:rsidR="0009630A" w:rsidRPr="00CF0CA4" w:rsidRDefault="0009630A" w:rsidP="004376D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F0CA4">
        <w:rPr>
          <w:rFonts w:ascii="Arial" w:hAnsi="Arial" w:cs="Arial"/>
          <w:b/>
          <w:sz w:val="26"/>
          <w:szCs w:val="26"/>
        </w:rPr>
        <w:t>Adopt-A-Road</w:t>
      </w:r>
      <w:r w:rsidR="004376D7" w:rsidRPr="00CF0CA4">
        <w:rPr>
          <w:rFonts w:ascii="Arial" w:hAnsi="Arial" w:cs="Arial"/>
          <w:b/>
          <w:sz w:val="26"/>
          <w:szCs w:val="26"/>
        </w:rPr>
        <w:t xml:space="preserve"> </w:t>
      </w:r>
      <w:r w:rsidRPr="00CF0CA4">
        <w:rPr>
          <w:rFonts w:ascii="Arial" w:hAnsi="Arial" w:cs="Arial"/>
          <w:b/>
          <w:sz w:val="26"/>
          <w:szCs w:val="26"/>
        </w:rPr>
        <w:t>Status Report Form</w:t>
      </w:r>
    </w:p>
    <w:p w14:paraId="08FEC650" w14:textId="77777777" w:rsidR="008418A3" w:rsidRPr="004376D7" w:rsidRDefault="008418A3" w:rsidP="008418A3">
      <w:pPr>
        <w:spacing w:after="0"/>
        <w:rPr>
          <w:rFonts w:ascii="Arial" w:hAnsi="Arial" w:cs="Arial"/>
          <w:b/>
          <w:sz w:val="24"/>
          <w:szCs w:val="24"/>
        </w:rPr>
      </w:pPr>
    </w:p>
    <w:p w14:paraId="109A1E16" w14:textId="003A78C2" w:rsidR="00CF0CA4" w:rsidRDefault="00CF0CA4" w:rsidP="00CF0C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Pr="004376D7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824501268"/>
          <w:placeholder>
            <w:docPart w:val="508DC00773FE43AB8354CE7DCB41027C"/>
          </w:placeholder>
          <w:showingPlcHdr/>
          <w:text/>
        </w:sdtPr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text</w:t>
          </w:r>
        </w:sdtContent>
      </w:sdt>
    </w:p>
    <w:p w14:paraId="310A971F" w14:textId="77777777" w:rsidR="00076F5C" w:rsidRPr="00CF0CA4" w:rsidRDefault="00076F5C" w:rsidP="000C21A9">
      <w:pPr>
        <w:spacing w:after="0"/>
        <w:rPr>
          <w:rFonts w:ascii="Arial" w:hAnsi="Arial" w:cs="Arial"/>
          <w:bCs/>
          <w:sz w:val="24"/>
          <w:szCs w:val="24"/>
        </w:rPr>
      </w:pPr>
    </w:p>
    <w:p w14:paraId="7E54529B" w14:textId="4985EAFB" w:rsidR="000C21A9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Adopt-A-Road Group/Person’s Name: </w:t>
      </w:r>
      <w:sdt>
        <w:sdtPr>
          <w:rPr>
            <w:rFonts w:ascii="Arial" w:hAnsi="Arial" w:cs="Arial"/>
            <w:b/>
            <w:sz w:val="24"/>
            <w:szCs w:val="24"/>
          </w:rPr>
          <w:id w:val="1444889611"/>
          <w:placeholder>
            <w:docPart w:val="AC433BCB833A47E0A58A7C00C79653EE"/>
          </w:placeholder>
          <w:showingPlcHdr/>
          <w:text/>
        </w:sdtPr>
        <w:sdtEndPr/>
        <w:sdtContent>
          <w:r w:rsidR="00EF15F9"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text</w:t>
          </w:r>
        </w:sdtContent>
      </w:sdt>
    </w:p>
    <w:p w14:paraId="31947FD8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03F1F60E" w14:textId="00B2CB2C" w:rsidR="00076F5C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ntact Name: </w:t>
      </w:r>
      <w:sdt>
        <w:sdtPr>
          <w:rPr>
            <w:rFonts w:ascii="Arial" w:hAnsi="Arial" w:cs="Arial"/>
            <w:b/>
            <w:sz w:val="24"/>
            <w:szCs w:val="24"/>
          </w:rPr>
          <w:id w:val="-1284032606"/>
          <w:placeholder>
            <w:docPart w:val="D05897C02A6842B9BB53D22B09E12B2D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name</w:t>
          </w:r>
        </w:sdtContent>
      </w:sdt>
    </w:p>
    <w:p w14:paraId="6629153F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7479205E" w14:textId="690D8950" w:rsidR="00076F5C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ntact’s Phone Number: </w:t>
      </w:r>
      <w:sdt>
        <w:sdtPr>
          <w:rPr>
            <w:rFonts w:ascii="Arial" w:hAnsi="Arial" w:cs="Arial"/>
            <w:b/>
            <w:sz w:val="24"/>
            <w:szCs w:val="24"/>
          </w:rPr>
          <w:id w:val="-1977983156"/>
          <w:placeholder>
            <w:docPart w:val="64280476B4EF44D0B1656100D9CC950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phone number</w:t>
          </w:r>
        </w:sdtContent>
      </w:sdt>
    </w:p>
    <w:p w14:paraId="4759C184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65DBB992" w14:textId="07C404E8" w:rsidR="00076F5C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unty Road Name: </w:t>
      </w:r>
      <w:sdt>
        <w:sdtPr>
          <w:rPr>
            <w:rFonts w:ascii="Arial" w:hAnsi="Arial" w:cs="Arial"/>
            <w:b/>
            <w:sz w:val="24"/>
            <w:szCs w:val="24"/>
          </w:rPr>
          <w:id w:val="1114327412"/>
          <w:placeholder>
            <w:docPart w:val="B8067BA39DF047BF8B7BD76BD67FD40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add road name</w:t>
          </w:r>
        </w:sdtContent>
      </w:sdt>
    </w:p>
    <w:p w14:paraId="05FCDA87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396B06F5" w14:textId="7EA357C0" w:rsidR="000C21A9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Number of Bags filled: </w:t>
      </w:r>
      <w:sdt>
        <w:sdtPr>
          <w:rPr>
            <w:rFonts w:ascii="Arial" w:hAnsi="Arial" w:cs="Arial"/>
            <w:b/>
            <w:sz w:val="24"/>
            <w:szCs w:val="24"/>
          </w:rPr>
          <w:id w:val="1263735410"/>
          <w:placeholder>
            <w:docPart w:val="1A3328A528714CD7967590914D79115C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Enter number here</w:t>
          </w:r>
        </w:sdtContent>
      </w:sdt>
    </w:p>
    <w:p w14:paraId="5B6A5736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59F6B494" w14:textId="55A16FE5" w:rsidR="00076F5C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Number of Participants: </w:t>
      </w:r>
      <w:sdt>
        <w:sdtPr>
          <w:rPr>
            <w:rFonts w:ascii="Arial" w:hAnsi="Arial" w:cs="Arial"/>
            <w:b/>
            <w:sz w:val="24"/>
            <w:szCs w:val="24"/>
          </w:rPr>
          <w:id w:val="-149214729"/>
          <w:placeholder>
            <w:docPart w:val="7F5077C83A314A939AD0ADFFA3844B5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Enter number here</w:t>
          </w:r>
        </w:sdtContent>
      </w:sdt>
    </w:p>
    <w:p w14:paraId="2D4E9423" w14:textId="77777777" w:rsidR="004376D7" w:rsidRPr="004376D7" w:rsidRDefault="004376D7" w:rsidP="004376D7">
      <w:pPr>
        <w:rPr>
          <w:rFonts w:ascii="Arial" w:hAnsi="Arial" w:cs="Arial"/>
          <w:b/>
          <w:sz w:val="24"/>
          <w:szCs w:val="24"/>
        </w:rPr>
      </w:pPr>
    </w:p>
    <w:p w14:paraId="5A769915" w14:textId="4072DF6B" w:rsidR="004376D7" w:rsidRDefault="00076F5C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Hours Spent </w:t>
      </w:r>
      <w:proofErr w:type="gramStart"/>
      <w:r w:rsidRPr="004376D7">
        <w:rPr>
          <w:rFonts w:ascii="Arial" w:hAnsi="Arial" w:cs="Arial"/>
          <w:b/>
          <w:sz w:val="24"/>
          <w:szCs w:val="24"/>
        </w:rPr>
        <w:t>On</w:t>
      </w:r>
      <w:proofErr w:type="gramEnd"/>
      <w:r w:rsidRPr="004376D7">
        <w:rPr>
          <w:rFonts w:ascii="Arial" w:hAnsi="Arial" w:cs="Arial"/>
          <w:b/>
          <w:sz w:val="24"/>
          <w:szCs w:val="24"/>
        </w:rPr>
        <w:t xml:space="preserve"> Cleanup: </w:t>
      </w:r>
      <w:sdt>
        <w:sdtPr>
          <w:rPr>
            <w:rFonts w:ascii="Arial" w:hAnsi="Arial" w:cs="Arial"/>
            <w:b/>
            <w:sz w:val="24"/>
            <w:szCs w:val="24"/>
          </w:rPr>
          <w:id w:val="1234813560"/>
          <w:placeholder>
            <w:docPart w:val="27407245A77F42E4A87EE7815A7371DE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Enter no. of hours here</w:t>
          </w:r>
        </w:sdtContent>
      </w:sdt>
    </w:p>
    <w:p w14:paraId="11F1E5F0" w14:textId="77777777" w:rsidR="00CF0CA4" w:rsidRPr="004376D7" w:rsidRDefault="00CF0CA4" w:rsidP="004376D7">
      <w:pPr>
        <w:rPr>
          <w:rFonts w:ascii="Arial" w:hAnsi="Arial" w:cs="Arial"/>
          <w:b/>
          <w:sz w:val="24"/>
          <w:szCs w:val="24"/>
        </w:rPr>
      </w:pPr>
    </w:p>
    <w:p w14:paraId="029395D2" w14:textId="1C52CDF5" w:rsidR="004376D7" w:rsidRDefault="00076F5C" w:rsidP="004376D7">
      <w:pPr>
        <w:rPr>
          <w:rFonts w:ascii="Arial" w:hAnsi="Arial" w:cs="Arial"/>
          <w:b/>
          <w:sz w:val="2"/>
          <w:szCs w:val="2"/>
        </w:rPr>
      </w:pPr>
      <w:r w:rsidRPr="004376D7">
        <w:rPr>
          <w:rFonts w:ascii="Arial" w:hAnsi="Arial" w:cs="Arial"/>
          <w:b/>
          <w:sz w:val="24"/>
          <w:szCs w:val="24"/>
        </w:rPr>
        <w:t>Does the trash need to be picked up?</w:t>
      </w:r>
      <w:r w:rsidR="002E5C3B" w:rsidRPr="004376D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24232352"/>
          <w:placeholder>
            <w:docPart w:val="6C3FB1F000E64FE3ACEADB628944C8DC"/>
          </w:placeholder>
          <w:showingPlcHdr/>
          <w:text/>
        </w:sdtPr>
        <w:sdtEndPr>
          <w:rPr>
            <w:highlight w:val="yellow"/>
          </w:rPr>
        </w:sdtEndPr>
        <w:sdtContent>
          <w:r w:rsidR="002E5C3B" w:rsidRPr="004376D7">
            <w:rPr>
              <w:rFonts w:ascii="Arial" w:hAnsi="Arial" w:cs="Arial"/>
              <w:b/>
              <w:sz w:val="24"/>
              <w:szCs w:val="24"/>
              <w:highlight w:val="yellow"/>
            </w:rPr>
            <w:t>Enter either “YES” OR “NO” here</w:t>
          </w:r>
        </w:sdtContent>
      </w:sdt>
    </w:p>
    <w:p w14:paraId="1CF15B7D" w14:textId="77777777" w:rsidR="00CF0CA4" w:rsidRPr="00CF0CA4" w:rsidRDefault="00CF0CA4" w:rsidP="004376D7">
      <w:pPr>
        <w:rPr>
          <w:rFonts w:ascii="Arial" w:hAnsi="Arial" w:cs="Arial"/>
          <w:b/>
          <w:sz w:val="2"/>
          <w:szCs w:val="2"/>
        </w:rPr>
      </w:pPr>
    </w:p>
    <w:p w14:paraId="0548CA0B" w14:textId="77777777" w:rsidR="002E5C3B" w:rsidRPr="004376D7" w:rsidRDefault="002E5C3B" w:rsidP="004376D7">
      <w:pPr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If we need to pick up the </w:t>
      </w:r>
      <w:proofErr w:type="gramStart"/>
      <w:r w:rsidRPr="004376D7">
        <w:rPr>
          <w:rFonts w:ascii="Arial" w:hAnsi="Arial" w:cs="Arial"/>
          <w:b/>
          <w:sz w:val="24"/>
          <w:szCs w:val="24"/>
        </w:rPr>
        <w:t>trash</w:t>
      </w:r>
      <w:proofErr w:type="gramEnd"/>
      <w:r w:rsidRPr="004376D7">
        <w:rPr>
          <w:rFonts w:ascii="Arial" w:hAnsi="Arial" w:cs="Arial"/>
          <w:b/>
          <w:sz w:val="24"/>
          <w:szCs w:val="24"/>
        </w:rPr>
        <w:t xml:space="preserve"> please let us know exactly where it was left:</w:t>
      </w:r>
    </w:p>
    <w:sdt>
      <w:sdtPr>
        <w:rPr>
          <w:rFonts w:ascii="Arial" w:hAnsi="Arial" w:cs="Arial"/>
          <w:b/>
          <w:sz w:val="24"/>
          <w:szCs w:val="24"/>
        </w:rPr>
        <w:id w:val="323474817"/>
        <w:placeholder>
          <w:docPart w:val="6E424171481D49B890022C7143EE4D59"/>
        </w:placeholder>
        <w:showingPlcHdr/>
        <w:text/>
      </w:sdtPr>
      <w:sdtEndPr/>
      <w:sdtContent>
        <w:p w14:paraId="37078F3E" w14:textId="516B77D8" w:rsidR="004376D7" w:rsidRPr="00CF0CA4" w:rsidRDefault="002E5C3B" w:rsidP="00CF0CA4">
          <w:pPr>
            <w:rPr>
              <w:rFonts w:ascii="Arial" w:hAnsi="Arial" w:cs="Arial"/>
              <w:b/>
              <w:sz w:val="24"/>
              <w:szCs w:val="24"/>
            </w:rPr>
          </w:pPr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Fill in trash pickup location here</w:t>
          </w:r>
        </w:p>
      </w:sdtContent>
    </w:sdt>
    <w:p w14:paraId="27AAFDF1" w14:textId="16A0EF43" w:rsidR="00076F5C" w:rsidRPr="004376D7" w:rsidRDefault="00076F5C" w:rsidP="004376D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376D7">
        <w:rPr>
          <w:rFonts w:ascii="Arial" w:hAnsi="Arial" w:cs="Arial"/>
          <w:b/>
          <w:color w:val="FF0000"/>
          <w:sz w:val="28"/>
          <w:szCs w:val="28"/>
        </w:rPr>
        <w:t>*** Please turn in this form within 3 day</w:t>
      </w:r>
      <w:r w:rsidR="002E5C3B" w:rsidRPr="004376D7">
        <w:rPr>
          <w:rFonts w:ascii="Arial" w:hAnsi="Arial" w:cs="Arial"/>
          <w:b/>
          <w:color w:val="FF0000"/>
          <w:sz w:val="28"/>
          <w:szCs w:val="28"/>
        </w:rPr>
        <w:t>s</w:t>
      </w:r>
      <w:r w:rsidRPr="004376D7">
        <w:rPr>
          <w:rFonts w:ascii="Arial" w:hAnsi="Arial" w:cs="Arial"/>
          <w:b/>
          <w:color w:val="FF0000"/>
          <w:sz w:val="28"/>
          <w:szCs w:val="28"/>
        </w:rPr>
        <w:t xml:space="preserve"> of pickup ***</w:t>
      </w:r>
    </w:p>
    <w:p w14:paraId="7584F1A4" w14:textId="77777777" w:rsidR="00CF0CA4" w:rsidRDefault="002E5C3B" w:rsidP="00CF0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>THAN</w:t>
      </w:r>
      <w:r w:rsidR="00CF0CA4">
        <w:rPr>
          <w:rFonts w:ascii="Arial" w:hAnsi="Arial" w:cs="Arial"/>
          <w:b/>
          <w:sz w:val="24"/>
          <w:szCs w:val="24"/>
        </w:rPr>
        <w:t>K</w:t>
      </w:r>
      <w:r w:rsidRPr="004376D7">
        <w:rPr>
          <w:rFonts w:ascii="Arial" w:hAnsi="Arial" w:cs="Arial"/>
          <w:b/>
          <w:sz w:val="24"/>
          <w:szCs w:val="24"/>
        </w:rPr>
        <w:t xml:space="preserve"> YOU!</w:t>
      </w:r>
      <w:r w:rsidR="00CF0CA4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65DCC783" w14:textId="7BB1F806" w:rsidR="002E5C3B" w:rsidRPr="00CF0CA4" w:rsidRDefault="00CF0CA4" w:rsidP="00CF0CA4">
      <w:pPr>
        <w:spacing w:after="0"/>
        <w:jc w:val="right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16"/>
          <w:szCs w:val="16"/>
        </w:rPr>
        <w:t>06/2021</w:t>
      </w:r>
    </w:p>
    <w:p w14:paraId="61DED8EF" w14:textId="4C6D6654" w:rsidR="009173F2" w:rsidRPr="004376D7" w:rsidRDefault="009173F2" w:rsidP="004376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376D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513C15" w:rsidRPr="004376D7">
        <w:rPr>
          <w:rFonts w:ascii="Arial" w:hAnsi="Arial" w:cs="Arial"/>
          <w:sz w:val="16"/>
          <w:szCs w:val="16"/>
        </w:rPr>
        <w:t xml:space="preserve">  </w:t>
      </w:r>
      <w:r w:rsidRPr="004376D7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</w:p>
    <w:sectPr w:rsidR="009173F2" w:rsidRPr="004376D7" w:rsidSect="00437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9"/>
    <w:rsid w:val="00076F5C"/>
    <w:rsid w:val="0009630A"/>
    <w:rsid w:val="000C21A9"/>
    <w:rsid w:val="002E5C3B"/>
    <w:rsid w:val="004376D7"/>
    <w:rsid w:val="00513C15"/>
    <w:rsid w:val="008418A3"/>
    <w:rsid w:val="009173F2"/>
    <w:rsid w:val="00C5145E"/>
    <w:rsid w:val="00CF0CA4"/>
    <w:rsid w:val="00EF15F9"/>
    <w:rsid w:val="00F2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5CA5"/>
  <w15:chartTrackingRefBased/>
  <w15:docId w15:val="{2892FC97-84CB-497B-8533-875577E2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433BCB833A47E0A58A7C00C796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0541-2596-4982-9611-9D552CDB6F7A}"/>
      </w:docPartPr>
      <w:docPartBody>
        <w:p w:rsidR="00D8210C" w:rsidRDefault="00D8210C" w:rsidP="00D8210C">
          <w:pPr>
            <w:pStyle w:val="AC433BCB833A47E0A58A7C00C79653EE6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text</w:t>
          </w:r>
        </w:p>
      </w:docPartBody>
    </w:docPart>
    <w:docPart>
      <w:docPartPr>
        <w:name w:val="D05897C02A6842B9BB53D22B09E1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FB1C-DFA5-4E44-BC5E-F4E3EB44ABF2}"/>
      </w:docPartPr>
      <w:docPartBody>
        <w:p w:rsidR="00D8210C" w:rsidRDefault="00D8210C" w:rsidP="00D8210C">
          <w:pPr>
            <w:pStyle w:val="D05897C02A6842B9BB53D22B09E12B2D6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name</w:t>
          </w:r>
        </w:p>
      </w:docPartBody>
    </w:docPart>
    <w:docPart>
      <w:docPartPr>
        <w:name w:val="64280476B4EF44D0B1656100D9CC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8280-8254-4302-983A-BE42F49FEB5F}"/>
      </w:docPartPr>
      <w:docPartBody>
        <w:p w:rsidR="00D8210C" w:rsidRDefault="00D8210C" w:rsidP="00D8210C">
          <w:pPr>
            <w:pStyle w:val="64280476B4EF44D0B1656100D9CC950B4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phone number</w:t>
          </w:r>
        </w:p>
      </w:docPartBody>
    </w:docPart>
    <w:docPart>
      <w:docPartPr>
        <w:name w:val="B8067BA39DF047BF8B7BD76BD67F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C068-E7FE-4097-8ACC-6194081C27B2}"/>
      </w:docPartPr>
      <w:docPartBody>
        <w:p w:rsidR="00D8210C" w:rsidRDefault="00D8210C" w:rsidP="00D8210C">
          <w:pPr>
            <w:pStyle w:val="B8067BA39DF047BF8B7BD76BD67FD40B4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add road name</w:t>
          </w:r>
        </w:p>
      </w:docPartBody>
    </w:docPart>
    <w:docPart>
      <w:docPartPr>
        <w:name w:val="1A3328A528714CD7967590914D79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4120-5C9F-4EFD-B9FC-637CDD384CC5}"/>
      </w:docPartPr>
      <w:docPartBody>
        <w:p w:rsidR="00D8210C" w:rsidRDefault="00D8210C" w:rsidP="00D8210C">
          <w:pPr>
            <w:pStyle w:val="1A3328A528714CD7967590914D79115C4"/>
          </w:pPr>
          <w:r w:rsidRPr="002E5C3B">
            <w:rPr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7F5077C83A314A939AD0ADFFA384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EAFF-55BC-4529-BB93-EF11798D5331}"/>
      </w:docPartPr>
      <w:docPartBody>
        <w:p w:rsidR="00D8210C" w:rsidRDefault="00D8210C" w:rsidP="00D8210C">
          <w:pPr>
            <w:pStyle w:val="7F5077C83A314A939AD0ADFFA3844B5B3"/>
          </w:pPr>
          <w:r w:rsidRPr="002E5C3B">
            <w:rPr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27407245A77F42E4A87EE7815A73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C720-96F1-4D9C-A96F-04CA52F022DA}"/>
      </w:docPartPr>
      <w:docPartBody>
        <w:p w:rsidR="00D8210C" w:rsidRDefault="00D8210C" w:rsidP="00D8210C">
          <w:pPr>
            <w:pStyle w:val="27407245A77F42E4A87EE7815A7371DE3"/>
          </w:pPr>
          <w:r w:rsidRPr="002E5C3B">
            <w:rPr>
              <w:sz w:val="28"/>
              <w:szCs w:val="28"/>
              <w:highlight w:val="yellow"/>
              <w:u w:val="single"/>
            </w:rPr>
            <w:t>Enter no. of hours here</w:t>
          </w:r>
        </w:p>
      </w:docPartBody>
    </w:docPart>
    <w:docPart>
      <w:docPartPr>
        <w:name w:val="6C3FB1F000E64FE3ACEADB62894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201A-D5D9-4E19-9297-DF4C3F06B12E}"/>
      </w:docPartPr>
      <w:docPartBody>
        <w:p w:rsidR="00D8210C" w:rsidRDefault="00D8210C" w:rsidP="00D8210C">
          <w:pPr>
            <w:pStyle w:val="6C3FB1F000E64FE3ACEADB628944C8DC2"/>
          </w:pPr>
          <w:r w:rsidRPr="002E5C3B">
            <w:rPr>
              <w:sz w:val="28"/>
              <w:szCs w:val="28"/>
              <w:highlight w:val="yellow"/>
            </w:rPr>
            <w:t>Enter either “YES” OR “NO” here</w:t>
          </w:r>
        </w:p>
      </w:docPartBody>
    </w:docPart>
    <w:docPart>
      <w:docPartPr>
        <w:name w:val="6E424171481D49B890022C7143EE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5D81-ACD4-4E39-B88E-88058D94D269}"/>
      </w:docPartPr>
      <w:docPartBody>
        <w:p w:rsidR="00D8210C" w:rsidRDefault="00D8210C" w:rsidP="00D8210C">
          <w:pPr>
            <w:pStyle w:val="6E424171481D49B890022C7143EE4D591"/>
          </w:pPr>
          <w:r w:rsidRPr="002E5C3B">
            <w:rPr>
              <w:sz w:val="28"/>
              <w:szCs w:val="28"/>
              <w:highlight w:val="yellow"/>
            </w:rPr>
            <w:t>Fill in trash pickup location here</w:t>
          </w:r>
        </w:p>
      </w:docPartBody>
    </w:docPart>
    <w:docPart>
      <w:docPartPr>
        <w:name w:val="508DC00773FE43AB8354CE7DCB41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FFCA-D287-4966-BCCC-EBE761F50160}"/>
      </w:docPartPr>
      <w:docPartBody>
        <w:p w:rsidR="00000000" w:rsidRDefault="00F47DC3" w:rsidP="00F47DC3">
          <w:pPr>
            <w:pStyle w:val="508DC00773FE43AB8354CE7DCB41027C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ED"/>
    <w:rsid w:val="00D8210C"/>
    <w:rsid w:val="00DE6EED"/>
    <w:rsid w:val="00F4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10C"/>
    <w:rPr>
      <w:color w:val="808080"/>
    </w:rPr>
  </w:style>
  <w:style w:type="paragraph" w:customStyle="1" w:styleId="508DC00773FE43AB8354CE7DCB41027C">
    <w:name w:val="508DC00773FE43AB8354CE7DCB41027C"/>
    <w:rsid w:val="00F47DC3"/>
  </w:style>
  <w:style w:type="paragraph" w:customStyle="1" w:styleId="AC433BCB833A47E0A58A7C00C79653EE6">
    <w:name w:val="AC433BCB833A47E0A58A7C00C79653EE6"/>
    <w:rsid w:val="00D8210C"/>
    <w:rPr>
      <w:rFonts w:eastAsiaTheme="minorHAnsi"/>
    </w:rPr>
  </w:style>
  <w:style w:type="paragraph" w:customStyle="1" w:styleId="D05897C02A6842B9BB53D22B09E12B2D6">
    <w:name w:val="D05897C02A6842B9BB53D22B09E12B2D6"/>
    <w:rsid w:val="00D8210C"/>
    <w:rPr>
      <w:rFonts w:eastAsiaTheme="minorHAnsi"/>
    </w:rPr>
  </w:style>
  <w:style w:type="paragraph" w:customStyle="1" w:styleId="64280476B4EF44D0B1656100D9CC950B4">
    <w:name w:val="64280476B4EF44D0B1656100D9CC950B4"/>
    <w:rsid w:val="00D8210C"/>
    <w:rPr>
      <w:rFonts w:eastAsiaTheme="minorHAnsi"/>
    </w:rPr>
  </w:style>
  <w:style w:type="paragraph" w:customStyle="1" w:styleId="B8067BA39DF047BF8B7BD76BD67FD40B4">
    <w:name w:val="B8067BA39DF047BF8B7BD76BD67FD40B4"/>
    <w:rsid w:val="00D8210C"/>
    <w:rPr>
      <w:rFonts w:eastAsiaTheme="minorHAnsi"/>
    </w:rPr>
  </w:style>
  <w:style w:type="paragraph" w:customStyle="1" w:styleId="1A3328A528714CD7967590914D79115C4">
    <w:name w:val="1A3328A528714CD7967590914D79115C4"/>
    <w:rsid w:val="00D8210C"/>
    <w:rPr>
      <w:rFonts w:eastAsiaTheme="minorHAnsi"/>
    </w:rPr>
  </w:style>
  <w:style w:type="paragraph" w:customStyle="1" w:styleId="7F5077C83A314A939AD0ADFFA3844B5B3">
    <w:name w:val="7F5077C83A314A939AD0ADFFA3844B5B3"/>
    <w:rsid w:val="00D8210C"/>
    <w:rPr>
      <w:rFonts w:eastAsiaTheme="minorHAnsi"/>
    </w:rPr>
  </w:style>
  <w:style w:type="paragraph" w:customStyle="1" w:styleId="27407245A77F42E4A87EE7815A7371DE3">
    <w:name w:val="27407245A77F42E4A87EE7815A7371DE3"/>
    <w:rsid w:val="00D8210C"/>
    <w:rPr>
      <w:rFonts w:eastAsiaTheme="minorHAnsi"/>
    </w:rPr>
  </w:style>
  <w:style w:type="paragraph" w:customStyle="1" w:styleId="6C3FB1F000E64FE3ACEADB628944C8DC2">
    <w:name w:val="6C3FB1F000E64FE3ACEADB628944C8DC2"/>
    <w:rsid w:val="00D8210C"/>
    <w:rPr>
      <w:rFonts w:eastAsiaTheme="minorHAnsi"/>
    </w:rPr>
  </w:style>
  <w:style w:type="paragraph" w:customStyle="1" w:styleId="6E424171481D49B890022C7143EE4D591">
    <w:name w:val="6E424171481D49B890022C7143EE4D591"/>
    <w:rsid w:val="00D821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0B92-09AB-4835-BC28-0C9C309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4</cp:revision>
  <dcterms:created xsi:type="dcterms:W3CDTF">2018-10-11T17:48:00Z</dcterms:created>
  <dcterms:modified xsi:type="dcterms:W3CDTF">2021-06-21T19:53:00Z</dcterms:modified>
</cp:coreProperties>
</file>